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E81807" w:rsidRDefault="00E81807" w:rsidP="004D0A9E">
      <w:pPr>
        <w:jc w:val="both"/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ED5D12" w:rsidRPr="00ED5D12">
        <w:rPr>
          <w:u w:val="single"/>
        </w:rPr>
        <w:t>29.11.2018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 w:rsidR="00C00F97">
        <w:t xml:space="preserve">        </w:t>
      </w:r>
      <w:r w:rsidR="000959CA">
        <w:t xml:space="preserve">               </w:t>
      </w:r>
      <w:r w:rsidR="00C00F97">
        <w:t xml:space="preserve">            </w:t>
      </w:r>
      <w:r w:rsidR="000959CA">
        <w:t xml:space="preserve"> </w:t>
      </w:r>
      <w:r w:rsidR="008676CD">
        <w:t xml:space="preserve">                   </w:t>
      </w:r>
      <w:r w:rsidR="00E56219">
        <w:t xml:space="preserve">№ </w:t>
      </w:r>
      <w:r w:rsidR="00ED5D12" w:rsidRPr="00ED5D12">
        <w:rPr>
          <w:u w:val="single"/>
        </w:rPr>
        <w:t>2031-п</w:t>
      </w:r>
      <w:r w:rsidR="000959CA">
        <w:rPr>
          <w:u w:val="single"/>
        </w:rPr>
        <w:t xml:space="preserve">     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E56219" w:rsidP="0054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Елизовского городского поселения от </w:t>
            </w:r>
            <w:r w:rsidR="005448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1</w:t>
            </w:r>
            <w:r w:rsidR="005448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54481A">
              <w:rPr>
                <w:sz w:val="28"/>
                <w:szCs w:val="28"/>
              </w:rPr>
              <w:t>841</w:t>
            </w:r>
            <w:r>
              <w:rPr>
                <w:sz w:val="28"/>
                <w:szCs w:val="28"/>
              </w:rPr>
              <w:t>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54481A">
              <w:rPr>
                <w:sz w:val="28"/>
                <w:szCs w:val="28"/>
              </w:rPr>
              <w:t>9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</w:t>
            </w:r>
            <w:r w:rsidR="0054481A">
              <w:rPr>
                <w:sz w:val="28"/>
                <w:szCs w:val="28"/>
              </w:rPr>
              <w:t>1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  <w:proofErr w:type="gramEnd"/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</w:t>
      </w:r>
      <w:r w:rsidR="000F20EF">
        <w:rPr>
          <w:szCs w:val="28"/>
        </w:rPr>
        <w:t>2019-</w:t>
      </w:r>
      <w:r>
        <w:rPr>
          <w:szCs w:val="28"/>
        </w:rPr>
        <w:t>20</w:t>
      </w:r>
      <w:r w:rsidR="0054481A">
        <w:rPr>
          <w:szCs w:val="28"/>
        </w:rPr>
        <w:t>21</w:t>
      </w:r>
      <w:r>
        <w:rPr>
          <w:szCs w:val="28"/>
        </w:rPr>
        <w:t xml:space="preserve"> год</w:t>
      </w:r>
      <w:r w:rsidR="000F20EF">
        <w:rPr>
          <w:szCs w:val="28"/>
        </w:rPr>
        <w:t>ы</w:t>
      </w:r>
      <w:r>
        <w:rPr>
          <w:szCs w:val="28"/>
        </w:rPr>
        <w:t xml:space="preserve">, установленные постановлением администрации Елизовского городского поселения от </w:t>
      </w:r>
      <w:r w:rsidR="0054481A">
        <w:rPr>
          <w:szCs w:val="28"/>
        </w:rPr>
        <w:t>03</w:t>
      </w:r>
      <w:r>
        <w:rPr>
          <w:szCs w:val="28"/>
        </w:rPr>
        <w:t>.07.201</w:t>
      </w:r>
      <w:r w:rsidR="0054481A">
        <w:rPr>
          <w:szCs w:val="28"/>
        </w:rPr>
        <w:t>8</w:t>
      </w:r>
      <w:r>
        <w:rPr>
          <w:szCs w:val="28"/>
        </w:rPr>
        <w:t xml:space="preserve"> № </w:t>
      </w:r>
      <w:r w:rsidR="0054481A">
        <w:rPr>
          <w:szCs w:val="28"/>
        </w:rPr>
        <w:t>841</w:t>
      </w:r>
      <w:r>
        <w:rPr>
          <w:szCs w:val="28"/>
        </w:rPr>
        <w:t xml:space="preserve">-п, изложив </w:t>
      </w:r>
      <w:r w:rsidR="00044013">
        <w:rPr>
          <w:szCs w:val="28"/>
        </w:rPr>
        <w:t>Приложени</w:t>
      </w:r>
      <w:r w:rsidR="00813840">
        <w:rPr>
          <w:szCs w:val="28"/>
        </w:rPr>
        <w:t>я</w:t>
      </w:r>
      <w:r w:rsidR="00044013">
        <w:rPr>
          <w:szCs w:val="28"/>
        </w:rPr>
        <w:t xml:space="preserve"> </w:t>
      </w:r>
      <w:r w:rsidR="00813840">
        <w:rPr>
          <w:szCs w:val="28"/>
        </w:rPr>
        <w:t>1,2,</w:t>
      </w:r>
      <w:r w:rsidR="005D23F1">
        <w:rPr>
          <w:szCs w:val="28"/>
        </w:rPr>
        <w:t>3</w:t>
      </w:r>
      <w:r w:rsidR="00044013">
        <w:rPr>
          <w:szCs w:val="28"/>
        </w:rPr>
        <w:t xml:space="preserve">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285B08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</w:t>
      </w:r>
      <w:r w:rsidR="0054481A">
        <w:rPr>
          <w:szCs w:val="28"/>
        </w:rPr>
        <w:t xml:space="preserve"> официального</w:t>
      </w:r>
      <w:r>
        <w:rPr>
          <w:szCs w:val="28"/>
        </w:rPr>
        <w:t xml:space="preserve"> опубликования</w:t>
      </w:r>
      <w:r w:rsidR="00DB0B12">
        <w:rPr>
          <w:szCs w:val="28"/>
        </w:rPr>
        <w:t xml:space="preserve"> (обнародования)</w:t>
      </w:r>
      <w:r w:rsidR="0054481A">
        <w:rPr>
          <w:szCs w:val="28"/>
        </w:rPr>
        <w:t>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180DF7" w:rsidP="001412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8138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44013">
        <w:rPr>
          <w:sz w:val="28"/>
          <w:szCs w:val="28"/>
        </w:rPr>
        <w:t>Д.Б. Щипицын</w:t>
      </w: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638" w:type="dxa"/>
        <w:tblInd w:w="96" w:type="dxa"/>
        <w:tblLook w:val="04A0"/>
      </w:tblPr>
      <w:tblGrid>
        <w:gridCol w:w="486"/>
        <w:gridCol w:w="106"/>
        <w:gridCol w:w="2574"/>
        <w:gridCol w:w="106"/>
        <w:gridCol w:w="874"/>
        <w:gridCol w:w="106"/>
        <w:gridCol w:w="794"/>
        <w:gridCol w:w="106"/>
        <w:gridCol w:w="694"/>
        <w:gridCol w:w="106"/>
        <w:gridCol w:w="774"/>
        <w:gridCol w:w="92"/>
        <w:gridCol w:w="708"/>
        <w:gridCol w:w="158"/>
        <w:gridCol w:w="702"/>
        <w:gridCol w:w="158"/>
        <w:gridCol w:w="642"/>
        <w:gridCol w:w="158"/>
        <w:gridCol w:w="662"/>
        <w:gridCol w:w="158"/>
        <w:gridCol w:w="742"/>
        <w:gridCol w:w="860"/>
        <w:gridCol w:w="720"/>
        <w:gridCol w:w="800"/>
        <w:gridCol w:w="1300"/>
        <w:gridCol w:w="52"/>
      </w:tblGrid>
      <w:tr w:rsidR="00D315D7" w:rsidRPr="00D315D7" w:rsidTr="00800C62">
        <w:trPr>
          <w:trHeight w:val="1147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CB32DF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D315D7" w:rsidRDefault="00D315D7" w:rsidP="00C52F90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="00FA6617">
              <w:rPr>
                <w:color w:val="000000"/>
                <w:sz w:val="20"/>
                <w:szCs w:val="20"/>
              </w:rPr>
              <w:t xml:space="preserve"> </w:t>
            </w:r>
            <w:r w:rsidR="00C52F90" w:rsidRPr="00C52F90">
              <w:rPr>
                <w:color w:val="000000"/>
                <w:sz w:val="20"/>
                <w:szCs w:val="20"/>
                <w:u w:val="single"/>
              </w:rPr>
              <w:t>29.11.2018 № 2031-п</w:t>
            </w:r>
          </w:p>
        </w:tc>
      </w:tr>
      <w:tr w:rsidR="00933DCF" w:rsidRPr="00933DCF" w:rsidTr="00800C62">
        <w:trPr>
          <w:trHeight w:val="1147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33DCF">
              <w:rPr>
                <w:color w:val="000000"/>
                <w:sz w:val="20"/>
                <w:szCs w:val="20"/>
              </w:rPr>
              <w:t xml:space="preserve">Приложение  1  к постановлению 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800C62">
        <w:trPr>
          <w:gridAfter w:val="1"/>
          <w:wAfter w:w="52" w:type="dxa"/>
          <w:trHeight w:val="708"/>
        </w:trPr>
        <w:tc>
          <w:tcPr>
            <w:tcW w:w="14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9 год</w:t>
            </w:r>
          </w:p>
        </w:tc>
      </w:tr>
      <w:tr w:rsidR="00933DCF" w:rsidRPr="00933DCF" w:rsidTr="00800C62">
        <w:trPr>
          <w:gridAfter w:val="1"/>
          <w:wAfter w:w="52" w:type="dxa"/>
          <w:trHeight w:val="84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933D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800C62">
        <w:trPr>
          <w:gridAfter w:val="1"/>
          <w:wAfter w:w="52" w:type="dxa"/>
          <w:trHeight w:val="99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800C62">
        <w:trPr>
          <w:gridAfter w:val="1"/>
          <w:wAfter w:w="52" w:type="dxa"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1420B" w:rsidRPr="00933DCF" w:rsidTr="00800C62">
        <w:trPr>
          <w:gridAfter w:val="1"/>
          <w:wAfter w:w="52" w:type="dxa"/>
          <w:trHeight w:val="62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7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31</w:t>
            </w:r>
          </w:p>
        </w:tc>
      </w:tr>
      <w:tr w:rsidR="0011420B" w:rsidRPr="00933DCF" w:rsidTr="00800C62">
        <w:trPr>
          <w:gridAfter w:val="1"/>
          <w:wAfter w:w="52" w:type="dxa"/>
          <w:trHeight w:val="86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84</w:t>
            </w:r>
          </w:p>
        </w:tc>
      </w:tr>
      <w:tr w:rsidR="0011420B" w:rsidRPr="00933DCF" w:rsidTr="00800C62">
        <w:trPr>
          <w:gridAfter w:val="1"/>
          <w:wAfter w:w="52" w:type="dxa"/>
          <w:trHeight w:val="86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9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08</w:t>
            </w:r>
          </w:p>
        </w:tc>
      </w:tr>
      <w:tr w:rsidR="0011420B" w:rsidRPr="00933DCF" w:rsidTr="00800C62">
        <w:trPr>
          <w:gridAfter w:val="1"/>
          <w:wAfter w:w="52" w:type="dxa"/>
          <w:trHeight w:val="816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2</w:t>
            </w:r>
          </w:p>
        </w:tc>
      </w:tr>
      <w:tr w:rsidR="0011420B" w:rsidRPr="00933DCF" w:rsidTr="00800C62">
        <w:trPr>
          <w:gridAfter w:val="1"/>
          <w:wAfter w:w="52" w:type="dxa"/>
          <w:trHeight w:val="60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6</w:t>
            </w:r>
          </w:p>
        </w:tc>
      </w:tr>
      <w:tr w:rsidR="0011420B" w:rsidRPr="00933DCF" w:rsidTr="00800C62">
        <w:trPr>
          <w:gridAfter w:val="1"/>
          <w:wAfter w:w="52" w:type="dxa"/>
          <w:trHeight w:val="61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3</w:t>
            </w:r>
          </w:p>
        </w:tc>
      </w:tr>
      <w:tr w:rsidR="0011420B" w:rsidRPr="00933DCF" w:rsidTr="00800C62">
        <w:trPr>
          <w:gridAfter w:val="1"/>
          <w:wAfter w:w="52" w:type="dxa"/>
          <w:trHeight w:val="52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616,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1,57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47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2,14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,29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,79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9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2,04</w:t>
            </w:r>
          </w:p>
        </w:tc>
      </w:tr>
    </w:tbl>
    <w:p w:rsidR="00D315D7" w:rsidRDefault="00D315D7" w:rsidP="00933DCF"/>
    <w:tbl>
      <w:tblPr>
        <w:tblW w:w="14589" w:type="dxa"/>
        <w:tblInd w:w="96" w:type="dxa"/>
        <w:tblLook w:val="04A0"/>
      </w:tblPr>
      <w:tblGrid>
        <w:gridCol w:w="503"/>
        <w:gridCol w:w="2680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933DCF" w:rsidRPr="00933DCF" w:rsidTr="00574185">
        <w:trPr>
          <w:trHeight w:val="13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4368" w:rsidRDefault="00EE4368" w:rsidP="00933D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Приложение  2  к постановлению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 администрации Елизовского                                                                                                                                        городского  поселения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574185">
        <w:trPr>
          <w:trHeight w:val="708"/>
        </w:trPr>
        <w:tc>
          <w:tcPr>
            <w:tcW w:w="145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0 год</w:t>
            </w:r>
          </w:p>
        </w:tc>
      </w:tr>
      <w:tr w:rsidR="00933DCF" w:rsidRPr="00933DCF" w:rsidTr="00574185">
        <w:trPr>
          <w:trHeight w:val="84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574185">
        <w:trPr>
          <w:trHeight w:val="996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574185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1420B" w:rsidRPr="00933DCF" w:rsidTr="00574185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56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52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12</w:t>
            </w:r>
          </w:p>
        </w:tc>
      </w:tr>
      <w:tr w:rsidR="0011420B" w:rsidRPr="00933DCF" w:rsidTr="00574185">
        <w:trPr>
          <w:trHeight w:val="816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9</w:t>
            </w:r>
          </w:p>
        </w:tc>
      </w:tr>
      <w:tr w:rsidR="0011420B" w:rsidRPr="00933DCF" w:rsidTr="0057418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6</w:t>
            </w:r>
          </w:p>
        </w:tc>
      </w:tr>
      <w:tr w:rsidR="0011420B" w:rsidRPr="00933DCF" w:rsidTr="00574185">
        <w:trPr>
          <w:trHeight w:val="61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9</w:t>
            </w:r>
          </w:p>
        </w:tc>
      </w:tr>
      <w:tr w:rsidR="0011420B" w:rsidRPr="00933DCF" w:rsidTr="00574185">
        <w:trPr>
          <w:trHeight w:val="45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616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,4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4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6,2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,5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8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,4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7,74</w:t>
            </w:r>
          </w:p>
        </w:tc>
      </w:tr>
    </w:tbl>
    <w:p w:rsidR="00933DCF" w:rsidRDefault="00933DCF" w:rsidP="00933DCF"/>
    <w:p w:rsidR="00933DCF" w:rsidRDefault="00933DCF" w:rsidP="00933DCF"/>
    <w:p w:rsidR="00933DCF" w:rsidRDefault="00933DCF" w:rsidP="00933DCF"/>
    <w:p w:rsidR="00933DCF" w:rsidRDefault="00933DCF" w:rsidP="00933DCF"/>
    <w:p w:rsidR="00933DCF" w:rsidRDefault="00933DCF" w:rsidP="00933DCF"/>
    <w:tbl>
      <w:tblPr>
        <w:tblW w:w="14589" w:type="dxa"/>
        <w:tblInd w:w="96" w:type="dxa"/>
        <w:tblLook w:val="04A0"/>
      </w:tblPr>
      <w:tblGrid>
        <w:gridCol w:w="503"/>
        <w:gridCol w:w="2680"/>
        <w:gridCol w:w="980"/>
        <w:gridCol w:w="900"/>
        <w:gridCol w:w="800"/>
        <w:gridCol w:w="866"/>
        <w:gridCol w:w="800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933DCF" w:rsidRPr="00933DCF" w:rsidTr="00574185">
        <w:trPr>
          <w:trHeight w:val="140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Приложение 3   к постановлению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 администрации Елизовского                                                                                                                        городского  поселения         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574185">
        <w:trPr>
          <w:trHeight w:val="708"/>
        </w:trPr>
        <w:tc>
          <w:tcPr>
            <w:tcW w:w="145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21 год</w:t>
            </w:r>
          </w:p>
        </w:tc>
      </w:tr>
      <w:tr w:rsidR="00933DCF" w:rsidRPr="00933DCF" w:rsidTr="00574185">
        <w:trPr>
          <w:trHeight w:val="84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3DC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DCF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933DCF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DC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33DCF" w:rsidRPr="00933DCF" w:rsidTr="00574185">
        <w:trPr>
          <w:trHeight w:val="996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DCF" w:rsidRPr="00933DCF" w:rsidRDefault="00933DCF" w:rsidP="00933D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933DCF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м</w:t>
            </w:r>
            <w:r w:rsidRPr="00933DC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20"/>
                <w:szCs w:val="20"/>
              </w:rPr>
            </w:pPr>
            <w:r w:rsidRPr="00933DC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color w:val="000000"/>
                <w:sz w:val="18"/>
                <w:szCs w:val="18"/>
              </w:rPr>
            </w:pPr>
            <w:r w:rsidRPr="00933DCF">
              <w:rPr>
                <w:color w:val="000000"/>
                <w:sz w:val="18"/>
                <w:szCs w:val="18"/>
              </w:rPr>
              <w:t>гр. 13 =  гр. 4 + гр. 6 + гр.8 + гр.10 + гр.12 + гр.14</w:t>
            </w:r>
          </w:p>
        </w:tc>
      </w:tr>
      <w:tr w:rsidR="00933DCF" w:rsidRPr="00933DCF" w:rsidTr="00574185">
        <w:trPr>
          <w:trHeight w:val="3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3DCF" w:rsidRPr="00933DCF" w:rsidRDefault="00933DCF" w:rsidP="00933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DC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1420B" w:rsidRPr="00933DCF" w:rsidTr="00574185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53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68</w:t>
            </w:r>
          </w:p>
        </w:tc>
      </w:tr>
      <w:tr w:rsidR="0011420B" w:rsidRPr="00933DCF" w:rsidTr="00574185">
        <w:trPr>
          <w:trHeight w:val="86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Служба по обеспечению деятельности админист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01</w:t>
            </w:r>
          </w:p>
        </w:tc>
      </w:tr>
      <w:tr w:rsidR="0011420B" w:rsidRPr="00933DCF" w:rsidTr="00574185">
        <w:trPr>
          <w:trHeight w:val="816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3</w:t>
            </w:r>
          </w:p>
        </w:tc>
      </w:tr>
      <w:tr w:rsidR="0011420B" w:rsidRPr="00933DCF" w:rsidTr="0057418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2</w:t>
            </w:r>
          </w:p>
        </w:tc>
      </w:tr>
      <w:tr w:rsidR="0011420B" w:rsidRPr="00933DCF" w:rsidTr="00574185">
        <w:trPr>
          <w:trHeight w:val="61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9</w:t>
            </w:r>
          </w:p>
        </w:tc>
      </w:tr>
      <w:tr w:rsidR="0011420B" w:rsidRPr="00933DCF" w:rsidTr="00574185">
        <w:trPr>
          <w:trHeight w:val="45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616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,2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4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7,2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,5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6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420B" w:rsidRDefault="00114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1,76</w:t>
            </w:r>
          </w:p>
        </w:tc>
      </w:tr>
    </w:tbl>
    <w:p w:rsidR="00933DCF" w:rsidRPr="00EB01EB" w:rsidRDefault="00933DCF" w:rsidP="0011420B">
      <w:pPr>
        <w:ind w:right="1103"/>
        <w:jc w:val="right"/>
      </w:pPr>
      <w:r>
        <w:t>».</w:t>
      </w:r>
    </w:p>
    <w:p w:rsidR="00933DCF" w:rsidRPr="00EB01EB" w:rsidRDefault="00933DCF">
      <w:pPr>
        <w:jc w:val="right"/>
      </w:pPr>
    </w:p>
    <w:sectPr w:rsidR="00933DCF" w:rsidRPr="00EB01EB" w:rsidSect="00EB01E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239D"/>
    <w:rsid w:val="0002486D"/>
    <w:rsid w:val="00044013"/>
    <w:rsid w:val="00054854"/>
    <w:rsid w:val="0006118B"/>
    <w:rsid w:val="00083A3F"/>
    <w:rsid w:val="000959CA"/>
    <w:rsid w:val="000B425D"/>
    <w:rsid w:val="000C1B42"/>
    <w:rsid w:val="000C437E"/>
    <w:rsid w:val="000F20EF"/>
    <w:rsid w:val="000F46FB"/>
    <w:rsid w:val="0010665C"/>
    <w:rsid w:val="00112AF4"/>
    <w:rsid w:val="0011420B"/>
    <w:rsid w:val="00120DFE"/>
    <w:rsid w:val="0012385F"/>
    <w:rsid w:val="00130394"/>
    <w:rsid w:val="00141280"/>
    <w:rsid w:val="00180DF7"/>
    <w:rsid w:val="001A7A39"/>
    <w:rsid w:val="001B56C3"/>
    <w:rsid w:val="001B5721"/>
    <w:rsid w:val="001C0682"/>
    <w:rsid w:val="001C7D21"/>
    <w:rsid w:val="001D128B"/>
    <w:rsid w:val="001D6EB3"/>
    <w:rsid w:val="001E38A6"/>
    <w:rsid w:val="001E4FB3"/>
    <w:rsid w:val="001F5305"/>
    <w:rsid w:val="00210D26"/>
    <w:rsid w:val="002113B2"/>
    <w:rsid w:val="002135CC"/>
    <w:rsid w:val="002152A8"/>
    <w:rsid w:val="00233C15"/>
    <w:rsid w:val="00247EA3"/>
    <w:rsid w:val="002513B2"/>
    <w:rsid w:val="0025535A"/>
    <w:rsid w:val="00264BEE"/>
    <w:rsid w:val="002807FF"/>
    <w:rsid w:val="00285B08"/>
    <w:rsid w:val="002B0076"/>
    <w:rsid w:val="002B5FFB"/>
    <w:rsid w:val="003269CF"/>
    <w:rsid w:val="00340C2C"/>
    <w:rsid w:val="00346AF4"/>
    <w:rsid w:val="003479A7"/>
    <w:rsid w:val="0035052D"/>
    <w:rsid w:val="003529C6"/>
    <w:rsid w:val="003548F5"/>
    <w:rsid w:val="003979B4"/>
    <w:rsid w:val="003C3416"/>
    <w:rsid w:val="003D0424"/>
    <w:rsid w:val="003F7B7A"/>
    <w:rsid w:val="0043047F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4481A"/>
    <w:rsid w:val="005720C4"/>
    <w:rsid w:val="00573EE0"/>
    <w:rsid w:val="00574185"/>
    <w:rsid w:val="005747C8"/>
    <w:rsid w:val="00581A9D"/>
    <w:rsid w:val="005A1B87"/>
    <w:rsid w:val="005A2692"/>
    <w:rsid w:val="005A53C8"/>
    <w:rsid w:val="005C7901"/>
    <w:rsid w:val="005C7A20"/>
    <w:rsid w:val="005D23F1"/>
    <w:rsid w:val="005F1D07"/>
    <w:rsid w:val="00605421"/>
    <w:rsid w:val="0062444E"/>
    <w:rsid w:val="006337BE"/>
    <w:rsid w:val="00663E01"/>
    <w:rsid w:val="006B5D59"/>
    <w:rsid w:val="006D11A5"/>
    <w:rsid w:val="006E170E"/>
    <w:rsid w:val="00701F6D"/>
    <w:rsid w:val="00725332"/>
    <w:rsid w:val="00727590"/>
    <w:rsid w:val="00737483"/>
    <w:rsid w:val="00746D0B"/>
    <w:rsid w:val="00750E21"/>
    <w:rsid w:val="00792F2B"/>
    <w:rsid w:val="007A16E5"/>
    <w:rsid w:val="007B66B7"/>
    <w:rsid w:val="007D2A81"/>
    <w:rsid w:val="007D2B24"/>
    <w:rsid w:val="007E7701"/>
    <w:rsid w:val="00800A49"/>
    <w:rsid w:val="00800C62"/>
    <w:rsid w:val="00813840"/>
    <w:rsid w:val="00814EAB"/>
    <w:rsid w:val="00844360"/>
    <w:rsid w:val="008535DE"/>
    <w:rsid w:val="0085671C"/>
    <w:rsid w:val="008676CD"/>
    <w:rsid w:val="00891C87"/>
    <w:rsid w:val="0089736C"/>
    <w:rsid w:val="008B6BBF"/>
    <w:rsid w:val="008C5A28"/>
    <w:rsid w:val="008E383C"/>
    <w:rsid w:val="008E4AFD"/>
    <w:rsid w:val="00933DCF"/>
    <w:rsid w:val="00943F28"/>
    <w:rsid w:val="009852A2"/>
    <w:rsid w:val="0099731E"/>
    <w:rsid w:val="009B0C66"/>
    <w:rsid w:val="009D5814"/>
    <w:rsid w:val="009F2AFF"/>
    <w:rsid w:val="00A06E3D"/>
    <w:rsid w:val="00A170CB"/>
    <w:rsid w:val="00A222FB"/>
    <w:rsid w:val="00A234FC"/>
    <w:rsid w:val="00A6011E"/>
    <w:rsid w:val="00A779E9"/>
    <w:rsid w:val="00A94873"/>
    <w:rsid w:val="00AA1F39"/>
    <w:rsid w:val="00AA5637"/>
    <w:rsid w:val="00AC0449"/>
    <w:rsid w:val="00AC691F"/>
    <w:rsid w:val="00AF0E2B"/>
    <w:rsid w:val="00B21623"/>
    <w:rsid w:val="00B65465"/>
    <w:rsid w:val="00B82A99"/>
    <w:rsid w:val="00B9397F"/>
    <w:rsid w:val="00BC0252"/>
    <w:rsid w:val="00BF05D0"/>
    <w:rsid w:val="00C00F97"/>
    <w:rsid w:val="00C0296F"/>
    <w:rsid w:val="00C07397"/>
    <w:rsid w:val="00C52F90"/>
    <w:rsid w:val="00C6168F"/>
    <w:rsid w:val="00C623F6"/>
    <w:rsid w:val="00C63F4D"/>
    <w:rsid w:val="00C854A0"/>
    <w:rsid w:val="00CB32DF"/>
    <w:rsid w:val="00CD0EC9"/>
    <w:rsid w:val="00CD1CA7"/>
    <w:rsid w:val="00CD6A44"/>
    <w:rsid w:val="00CF0556"/>
    <w:rsid w:val="00CF4AA6"/>
    <w:rsid w:val="00CF7E59"/>
    <w:rsid w:val="00D0721B"/>
    <w:rsid w:val="00D23AD7"/>
    <w:rsid w:val="00D262A2"/>
    <w:rsid w:val="00D315D7"/>
    <w:rsid w:val="00D42C28"/>
    <w:rsid w:val="00D47546"/>
    <w:rsid w:val="00D47C9D"/>
    <w:rsid w:val="00D7392F"/>
    <w:rsid w:val="00D76702"/>
    <w:rsid w:val="00D83549"/>
    <w:rsid w:val="00D9017F"/>
    <w:rsid w:val="00DA1549"/>
    <w:rsid w:val="00DA2AEF"/>
    <w:rsid w:val="00DB0B12"/>
    <w:rsid w:val="00DB230D"/>
    <w:rsid w:val="00DD0A35"/>
    <w:rsid w:val="00DE558B"/>
    <w:rsid w:val="00DF6998"/>
    <w:rsid w:val="00E3385D"/>
    <w:rsid w:val="00E341E7"/>
    <w:rsid w:val="00E51E1E"/>
    <w:rsid w:val="00E56219"/>
    <w:rsid w:val="00E72E9C"/>
    <w:rsid w:val="00E81807"/>
    <w:rsid w:val="00E869E0"/>
    <w:rsid w:val="00EA7F7F"/>
    <w:rsid w:val="00EB01EB"/>
    <w:rsid w:val="00EC38FD"/>
    <w:rsid w:val="00ED5D12"/>
    <w:rsid w:val="00EE4368"/>
    <w:rsid w:val="00EF1B44"/>
    <w:rsid w:val="00F071E3"/>
    <w:rsid w:val="00F23163"/>
    <w:rsid w:val="00F3299D"/>
    <w:rsid w:val="00F86136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160-13D2-4BA7-B732-A2E1B85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11-28T21:32:00Z</cp:lastPrinted>
  <dcterms:created xsi:type="dcterms:W3CDTF">2016-09-19T23:15:00Z</dcterms:created>
  <dcterms:modified xsi:type="dcterms:W3CDTF">2018-12-07T04:43:00Z</dcterms:modified>
</cp:coreProperties>
</file>